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1C3B" w14:textId="282E8A0E" w:rsidR="00464007" w:rsidRPr="00F47CAC" w:rsidRDefault="0058626D" w:rsidP="00F47CAC">
      <w:pPr>
        <w:pStyle w:val="Heading1"/>
        <w:spacing w:before="0" w:after="120"/>
        <w:rPr>
          <w:rFonts w:asciiTheme="minorHAnsi" w:eastAsia="Times New Roman" w:hAnsiTheme="minorHAnsi" w:cstheme="minorHAnsi"/>
          <w:iCs/>
          <w:color w:val="0082C0"/>
          <w:sz w:val="32"/>
          <w:szCs w:val="32"/>
          <w:lang w:val="en-US" w:eastAsia="en-US"/>
        </w:rPr>
      </w:pPr>
      <w:r w:rsidRPr="0058626D">
        <w:rPr>
          <w:rFonts w:asciiTheme="minorHAnsi" w:eastAsia="Times New Roman" w:hAnsiTheme="minorHAnsi" w:cstheme="minorHAnsi"/>
          <w:iCs/>
          <w:color w:val="0082C0"/>
          <w:sz w:val="32"/>
          <w:szCs w:val="32"/>
          <w:lang w:val="en-US" w:eastAsia="en-US"/>
        </w:rPr>
        <w:t>Performance</w:t>
      </w:r>
      <w:r w:rsidR="00464007" w:rsidRPr="00F47CAC">
        <w:rPr>
          <w:rFonts w:asciiTheme="minorHAnsi" w:eastAsia="Times New Roman" w:hAnsiTheme="minorHAnsi" w:cstheme="minorHAnsi"/>
          <w:iCs/>
          <w:color w:val="0082C0"/>
          <w:sz w:val="32"/>
          <w:szCs w:val="32"/>
          <w:lang w:val="en-US" w:eastAsia="en-US"/>
        </w:rPr>
        <w:t xml:space="preserve">Setting up a performance system checklist </w:t>
      </w:r>
    </w:p>
    <w:p w14:paraId="05FBCC1E" w14:textId="77777777" w:rsidR="00464007" w:rsidRDefault="00F47CAC" w:rsidP="00F47CAC">
      <w:pPr>
        <w:shd w:val="clear" w:color="auto" w:fill="E1C8CC"/>
        <w:spacing w:before="120" w:after="120"/>
        <w:rPr>
          <w:rFonts w:asciiTheme="minorHAnsi" w:hAnsiTheme="minorHAnsi" w:cstheme="minorHAnsi"/>
          <w:sz w:val="20"/>
        </w:rPr>
      </w:pPr>
      <w:r w:rsidRPr="00464007">
        <w:rPr>
          <w:rFonts w:asciiTheme="minorHAnsi" w:hAnsiTheme="minorHAnsi" w:cstheme="minorHAnsi"/>
          <w:sz w:val="20"/>
        </w:rPr>
        <w:t>The following checklist has been created to help you set up a performance system in your business.</w:t>
      </w:r>
    </w:p>
    <w:p w14:paraId="27D255B8" w14:textId="77777777" w:rsidR="00F47CAC" w:rsidRPr="00464007" w:rsidRDefault="00F47CAC" w:rsidP="00464007">
      <w:pPr>
        <w:rPr>
          <w:rFonts w:asciiTheme="minorHAnsi" w:hAnsiTheme="minorHAnsi" w:cstheme="minorHAnsi"/>
          <w:sz w:val="20"/>
          <w:szCs w:val="20"/>
        </w:rPr>
      </w:pPr>
    </w:p>
    <w:p w14:paraId="4B2F3DDF" w14:textId="77777777"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1: Plan</w:t>
      </w:r>
    </w:p>
    <w:p w14:paraId="6E657F88" w14:textId="77777777" w:rsidR="00464007" w:rsidRPr="00464007" w:rsidRDefault="00464007" w:rsidP="00464007">
      <w:pPr>
        <w:rPr>
          <w:rFonts w:asciiTheme="minorHAnsi" w:hAnsiTheme="minorHAnsi" w:cstheme="minorHAnsi"/>
          <w:sz w:val="20"/>
          <w:szCs w:val="20"/>
        </w:rPr>
      </w:pPr>
    </w:p>
    <w:p w14:paraId="46DA7759"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Look at your business goals for the year ahead. Think about individual performance goals for each employee that will help your business reach its goals.</w:t>
      </w:r>
    </w:p>
    <w:p w14:paraId="46215D62" w14:textId="77777777" w:rsidR="00464007" w:rsidRPr="00464007" w:rsidRDefault="00464007" w:rsidP="00464007">
      <w:pPr>
        <w:ind w:left="360"/>
        <w:contextualSpacing/>
        <w:rPr>
          <w:rFonts w:asciiTheme="minorHAnsi" w:hAnsiTheme="minorHAnsi" w:cstheme="minorHAnsi"/>
          <w:sz w:val="20"/>
          <w:szCs w:val="20"/>
        </w:rPr>
      </w:pPr>
    </w:p>
    <w:p w14:paraId="09086075"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Create a performance agreement template. You can use our performance agreement template.</w:t>
      </w:r>
    </w:p>
    <w:p w14:paraId="2169128A" w14:textId="77777777" w:rsidR="00464007" w:rsidRPr="00464007" w:rsidRDefault="00464007" w:rsidP="00464007">
      <w:pPr>
        <w:ind w:left="720"/>
        <w:contextualSpacing/>
        <w:rPr>
          <w:rFonts w:asciiTheme="minorHAnsi" w:hAnsiTheme="minorHAnsi" w:cstheme="minorHAnsi"/>
          <w:sz w:val="20"/>
          <w:szCs w:val="20"/>
        </w:rPr>
      </w:pPr>
    </w:p>
    <w:p w14:paraId="56F90E26"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Prepare some dot points to help remember what you want to cover when you meet with each employee.</w:t>
      </w:r>
    </w:p>
    <w:p w14:paraId="2BA0B5BA" w14:textId="77777777" w:rsidR="00464007" w:rsidRPr="00464007" w:rsidRDefault="00464007" w:rsidP="00464007">
      <w:pPr>
        <w:rPr>
          <w:rFonts w:asciiTheme="minorHAnsi" w:hAnsiTheme="minorHAnsi" w:cstheme="minorHAnsi"/>
          <w:sz w:val="20"/>
          <w:szCs w:val="20"/>
        </w:rPr>
      </w:pPr>
    </w:p>
    <w:p w14:paraId="4F6865F4" w14:textId="77777777"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2: Discuss</w:t>
      </w:r>
    </w:p>
    <w:p w14:paraId="731C231F" w14:textId="77777777" w:rsidR="00464007" w:rsidRPr="00464007" w:rsidRDefault="00464007" w:rsidP="00464007">
      <w:pPr>
        <w:ind w:left="1080"/>
        <w:contextualSpacing/>
        <w:rPr>
          <w:rFonts w:asciiTheme="minorHAnsi" w:hAnsiTheme="minorHAnsi" w:cstheme="minorHAnsi"/>
          <w:sz w:val="20"/>
          <w:szCs w:val="20"/>
        </w:rPr>
      </w:pPr>
    </w:p>
    <w:p w14:paraId="197C422B"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Meet with each employee to discuss their individual goals – these should be specific, measurable, realistic and relevant to the employee’s duties.</w:t>
      </w:r>
    </w:p>
    <w:p w14:paraId="4F03204C" w14:textId="77777777" w:rsidR="00464007" w:rsidRPr="00464007" w:rsidRDefault="00464007" w:rsidP="00464007">
      <w:pPr>
        <w:ind w:left="360"/>
        <w:rPr>
          <w:rFonts w:asciiTheme="minorHAnsi" w:hAnsiTheme="minorHAnsi" w:cstheme="minorHAnsi"/>
          <w:sz w:val="20"/>
          <w:szCs w:val="20"/>
        </w:rPr>
      </w:pPr>
    </w:p>
    <w:p w14:paraId="45FAD1AF"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Agree on and record these goals in a performance agreement, along with the support you’ll provide to help the employee reach their goals (eg. training). </w:t>
      </w:r>
    </w:p>
    <w:p w14:paraId="424B0AC1" w14:textId="77777777" w:rsidR="00464007" w:rsidRPr="00464007" w:rsidRDefault="00464007" w:rsidP="00464007">
      <w:pPr>
        <w:ind w:left="720"/>
        <w:contextualSpacing/>
        <w:rPr>
          <w:rFonts w:asciiTheme="minorHAnsi" w:hAnsiTheme="minorHAnsi" w:cstheme="minorHAnsi"/>
          <w:sz w:val="20"/>
          <w:szCs w:val="20"/>
        </w:rPr>
      </w:pPr>
    </w:p>
    <w:p w14:paraId="53E86255"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Set a realistic timeframe for the employee to work towards their goals, and a time for you and the employee to meet to review their performance.</w:t>
      </w:r>
    </w:p>
    <w:p w14:paraId="15113704" w14:textId="77777777" w:rsidR="00464007" w:rsidRPr="00464007" w:rsidRDefault="00464007" w:rsidP="00464007">
      <w:pPr>
        <w:rPr>
          <w:rFonts w:asciiTheme="minorHAnsi" w:hAnsiTheme="minorHAnsi" w:cstheme="minorHAnsi"/>
          <w:sz w:val="20"/>
          <w:szCs w:val="20"/>
        </w:rPr>
      </w:pPr>
    </w:p>
    <w:p w14:paraId="507849A7"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Both you and the employee should keep a copy of the employee’s performance agreement.</w:t>
      </w:r>
    </w:p>
    <w:p w14:paraId="31AE6429" w14:textId="77777777" w:rsidR="00464007" w:rsidRPr="00464007" w:rsidRDefault="00464007" w:rsidP="00464007">
      <w:pPr>
        <w:rPr>
          <w:rFonts w:asciiTheme="minorHAnsi" w:hAnsiTheme="minorHAnsi" w:cstheme="minorHAnsi"/>
          <w:sz w:val="20"/>
          <w:szCs w:val="20"/>
        </w:rPr>
      </w:pPr>
    </w:p>
    <w:p w14:paraId="0A45403B" w14:textId="77777777"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3: Monitor</w:t>
      </w:r>
    </w:p>
    <w:p w14:paraId="1DBDC7EA" w14:textId="77777777" w:rsidR="00464007" w:rsidRPr="00464007" w:rsidRDefault="00464007" w:rsidP="00464007">
      <w:pPr>
        <w:rPr>
          <w:rFonts w:asciiTheme="minorHAnsi" w:hAnsiTheme="minorHAnsi" w:cstheme="minorHAnsi"/>
          <w:sz w:val="20"/>
          <w:szCs w:val="20"/>
        </w:rPr>
      </w:pPr>
    </w:p>
    <w:p w14:paraId="14AB237E"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Monitor your employee’s performance and support them while they work towards their goals.</w:t>
      </w:r>
    </w:p>
    <w:p w14:paraId="047D5731" w14:textId="77777777" w:rsidR="00464007" w:rsidRPr="00464007" w:rsidRDefault="00464007" w:rsidP="00464007">
      <w:pPr>
        <w:ind w:left="360"/>
        <w:contextualSpacing/>
        <w:rPr>
          <w:rFonts w:asciiTheme="minorHAnsi" w:hAnsiTheme="minorHAnsi" w:cstheme="minorHAnsi"/>
          <w:sz w:val="20"/>
          <w:szCs w:val="20"/>
        </w:rPr>
      </w:pPr>
    </w:p>
    <w:p w14:paraId="5786B20A"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Give regular feedback (both positive and constructive) to the employee, and deal with any performance issues as soon as them come up. </w:t>
      </w:r>
    </w:p>
    <w:p w14:paraId="65690F29" w14:textId="77777777" w:rsidR="00464007" w:rsidRPr="00464007" w:rsidRDefault="00464007" w:rsidP="00464007">
      <w:pPr>
        <w:ind w:left="720"/>
        <w:contextualSpacing/>
        <w:rPr>
          <w:rFonts w:asciiTheme="minorHAnsi" w:hAnsiTheme="minorHAnsi" w:cstheme="minorHAnsi"/>
          <w:sz w:val="20"/>
          <w:szCs w:val="20"/>
        </w:rPr>
      </w:pPr>
    </w:p>
    <w:p w14:paraId="0A777675"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Follow the ‘AID’ approach when giving feedback:</w:t>
      </w:r>
    </w:p>
    <w:p w14:paraId="240822D3" w14:textId="77777777" w:rsidR="00464007" w:rsidRPr="00464007" w:rsidRDefault="00464007" w:rsidP="00464007">
      <w:pPr>
        <w:ind w:left="720"/>
        <w:contextualSpacing/>
        <w:rPr>
          <w:rFonts w:asciiTheme="minorHAnsi" w:hAnsiTheme="minorHAnsi" w:cstheme="minorHAnsi"/>
          <w:sz w:val="20"/>
          <w:szCs w:val="20"/>
        </w:rPr>
      </w:pPr>
    </w:p>
    <w:p w14:paraId="672CB498" w14:textId="77777777" w:rsidR="00464007" w:rsidRPr="00464007" w:rsidRDefault="00464007" w:rsidP="00464007">
      <w:pPr>
        <w:numPr>
          <w:ilvl w:val="1"/>
          <w:numId w:val="1"/>
        </w:numPr>
        <w:contextualSpacing/>
        <w:rPr>
          <w:rFonts w:asciiTheme="minorHAnsi" w:hAnsiTheme="minorHAnsi" w:cstheme="minorHAnsi"/>
          <w:sz w:val="20"/>
          <w:szCs w:val="20"/>
        </w:rPr>
      </w:pPr>
      <w:r w:rsidRPr="00464007">
        <w:rPr>
          <w:rFonts w:asciiTheme="minorHAnsi" w:hAnsiTheme="minorHAnsi" w:cstheme="minorHAnsi"/>
          <w:sz w:val="20"/>
          <w:szCs w:val="20"/>
        </w:rPr>
        <w:t>Action – describe the specific actions you want to give feedback on (ie. the ‘what,’ ‘when’ and ‘where’).</w:t>
      </w:r>
    </w:p>
    <w:p w14:paraId="3919110C" w14:textId="77777777" w:rsidR="00464007" w:rsidRPr="00464007" w:rsidRDefault="00464007" w:rsidP="00464007">
      <w:pPr>
        <w:numPr>
          <w:ilvl w:val="1"/>
          <w:numId w:val="1"/>
        </w:numPr>
        <w:contextualSpacing/>
        <w:rPr>
          <w:rFonts w:asciiTheme="minorHAnsi" w:hAnsiTheme="minorHAnsi" w:cstheme="minorHAnsi"/>
          <w:sz w:val="20"/>
          <w:szCs w:val="20"/>
        </w:rPr>
      </w:pPr>
      <w:r w:rsidRPr="00464007">
        <w:rPr>
          <w:rFonts w:asciiTheme="minorHAnsi" w:hAnsiTheme="minorHAnsi" w:cstheme="minorHAnsi"/>
          <w:sz w:val="20"/>
          <w:szCs w:val="20"/>
        </w:rPr>
        <w:t>Impact – explain the impact of the employee’s actions (eg. on their work, co-workers, customers or the business itself).</w:t>
      </w:r>
    </w:p>
    <w:p w14:paraId="11AFCD6F" w14:textId="77777777" w:rsidR="00464007" w:rsidRPr="00464007" w:rsidRDefault="00464007" w:rsidP="00464007">
      <w:pPr>
        <w:numPr>
          <w:ilvl w:val="1"/>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Desired outcome – explain what you would like to see continuing or changing. Where change is required, explore with the employee </w:t>
      </w:r>
      <w:r w:rsidRPr="00464007">
        <w:rPr>
          <w:rFonts w:asciiTheme="minorHAnsi" w:hAnsiTheme="minorHAnsi" w:cstheme="minorHAnsi"/>
          <w:sz w:val="20"/>
          <w:szCs w:val="20"/>
        </w:rPr>
        <w:t>how they can make this change and how you can support them.</w:t>
      </w:r>
    </w:p>
    <w:p w14:paraId="2068C729" w14:textId="77777777" w:rsidR="00464007" w:rsidRPr="00464007" w:rsidRDefault="00464007" w:rsidP="00464007">
      <w:pPr>
        <w:ind w:left="1080"/>
        <w:contextualSpacing/>
        <w:rPr>
          <w:rFonts w:asciiTheme="minorHAnsi" w:hAnsiTheme="minorHAnsi" w:cstheme="minorHAnsi"/>
          <w:sz w:val="20"/>
          <w:szCs w:val="20"/>
        </w:rPr>
      </w:pPr>
    </w:p>
    <w:p w14:paraId="6EAD2D55"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Think about the impression that your body language gives – face the employee, adopt an open posture, maintain good eye contact and try to be relaxed.</w:t>
      </w:r>
    </w:p>
    <w:p w14:paraId="04B113FD" w14:textId="77777777" w:rsidR="00464007" w:rsidRPr="00464007" w:rsidRDefault="00464007" w:rsidP="00464007">
      <w:pPr>
        <w:ind w:left="360"/>
        <w:contextualSpacing/>
        <w:rPr>
          <w:rFonts w:asciiTheme="minorHAnsi" w:hAnsiTheme="minorHAnsi" w:cstheme="minorHAnsi"/>
          <w:sz w:val="20"/>
          <w:szCs w:val="20"/>
        </w:rPr>
      </w:pPr>
    </w:p>
    <w:p w14:paraId="18587900"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Giving constructive feedback can be difficult. For more information about having difficult conversations </w:t>
      </w:r>
      <w:r w:rsidRPr="00464007">
        <w:rPr>
          <w:rFonts w:asciiTheme="minorHAnsi" w:eastAsia="Calibri" w:hAnsiTheme="minorHAnsi" w:cstheme="minorHAnsi"/>
          <w:sz w:val="20"/>
          <w:szCs w:val="20"/>
        </w:rPr>
        <w:t xml:space="preserve">see our online learning courses </w:t>
      </w:r>
      <w:r w:rsidR="009E0E57" w:rsidRPr="009E0E57">
        <w:rPr>
          <w:rFonts w:asciiTheme="minorHAnsi" w:eastAsia="Calibri" w:hAnsiTheme="minorHAnsi" w:cstheme="minorHAnsi"/>
          <w:sz w:val="20"/>
          <w:szCs w:val="20"/>
        </w:rPr>
        <w:t xml:space="preserve">at </w:t>
      </w:r>
      <w:hyperlink r:id="rId12" w:history="1">
        <w:r w:rsidR="009E0E57" w:rsidRPr="000A03CE">
          <w:rPr>
            <w:rStyle w:val="Hyperlink"/>
            <w:rFonts w:asciiTheme="minorHAnsi" w:eastAsiaTheme="majorEastAsia" w:hAnsiTheme="minorHAnsi" w:cstheme="minorHAnsi"/>
            <w:sz w:val="20"/>
            <w:szCs w:val="20"/>
          </w:rPr>
          <w:t>www.fairwork.gov.au/learning</w:t>
        </w:r>
      </w:hyperlink>
      <w:r w:rsidR="009E0E57">
        <w:rPr>
          <w:rFonts w:asciiTheme="minorHAnsi" w:eastAsiaTheme="majorEastAsia" w:hAnsiTheme="minorHAnsi" w:cstheme="minorHAnsi"/>
          <w:sz w:val="20"/>
          <w:szCs w:val="20"/>
        </w:rPr>
        <w:t>.</w:t>
      </w:r>
    </w:p>
    <w:p w14:paraId="1526AF4C" w14:textId="77777777" w:rsidR="00464007" w:rsidRPr="00464007" w:rsidRDefault="00464007" w:rsidP="00464007">
      <w:pPr>
        <w:ind w:left="1080"/>
        <w:contextualSpacing/>
        <w:rPr>
          <w:rFonts w:asciiTheme="minorHAnsi" w:hAnsiTheme="minorHAnsi" w:cstheme="minorHAnsi"/>
          <w:sz w:val="20"/>
          <w:szCs w:val="20"/>
        </w:rPr>
      </w:pPr>
    </w:p>
    <w:p w14:paraId="081FB63A" w14:textId="77777777"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4: Review</w:t>
      </w:r>
    </w:p>
    <w:p w14:paraId="439E8AB7" w14:textId="77777777" w:rsidR="00464007" w:rsidRPr="00464007" w:rsidRDefault="00464007" w:rsidP="00464007">
      <w:pPr>
        <w:rPr>
          <w:rFonts w:asciiTheme="minorHAnsi" w:hAnsiTheme="minorHAnsi" w:cstheme="minorHAnsi"/>
          <w:sz w:val="20"/>
          <w:szCs w:val="20"/>
        </w:rPr>
      </w:pPr>
    </w:p>
    <w:p w14:paraId="343C5870"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Conduct a review with each employee every 6 or 12 months to assess their performance against their goals and set goals for the new performance cycle.</w:t>
      </w:r>
    </w:p>
    <w:p w14:paraId="0A197EE2" w14:textId="77777777" w:rsidR="00464007" w:rsidRPr="00464007" w:rsidRDefault="00464007" w:rsidP="00464007">
      <w:pPr>
        <w:ind w:left="360"/>
        <w:contextualSpacing/>
        <w:rPr>
          <w:rFonts w:asciiTheme="minorHAnsi" w:hAnsiTheme="minorHAnsi" w:cstheme="minorHAnsi"/>
          <w:sz w:val="20"/>
          <w:szCs w:val="20"/>
        </w:rPr>
      </w:pPr>
    </w:p>
    <w:p w14:paraId="0F254E70" w14:textId="77777777" w:rsidR="00464007" w:rsidRPr="00F47CAC" w:rsidRDefault="00464007" w:rsidP="00F47CAC">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Arrange to meet with the employee at a time and in a place where you won’t be interrupted, overheard or rushed.</w:t>
      </w:r>
      <w:r w:rsidRPr="00F47CAC" w:rsidDel="00E177F0">
        <w:rPr>
          <w:rFonts w:asciiTheme="minorHAnsi" w:hAnsiTheme="minorHAnsi" w:cstheme="minorHAnsi"/>
          <w:sz w:val="20"/>
          <w:szCs w:val="20"/>
        </w:rPr>
        <w:t xml:space="preserve"> </w:t>
      </w:r>
    </w:p>
    <w:p w14:paraId="253EEA38" w14:textId="77777777" w:rsidR="00464007" w:rsidRPr="00464007" w:rsidRDefault="00464007" w:rsidP="00464007">
      <w:pPr>
        <w:ind w:left="360"/>
        <w:contextualSpacing/>
        <w:rPr>
          <w:rFonts w:asciiTheme="minorHAnsi" w:hAnsiTheme="minorHAnsi" w:cstheme="minorHAnsi"/>
          <w:sz w:val="20"/>
          <w:szCs w:val="20"/>
        </w:rPr>
      </w:pPr>
    </w:p>
    <w:p w14:paraId="79AC1D6A"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Make sure both you and the employee have time to prepare for the review. You should both read through the employee’s performance agreement and think about how they’ve performed against their goals.</w:t>
      </w:r>
    </w:p>
    <w:p w14:paraId="5AF158C1" w14:textId="77777777" w:rsidR="00464007" w:rsidRPr="00464007" w:rsidRDefault="00464007" w:rsidP="00464007">
      <w:pPr>
        <w:ind w:left="720"/>
        <w:contextualSpacing/>
        <w:rPr>
          <w:rFonts w:asciiTheme="minorHAnsi" w:hAnsiTheme="minorHAnsi" w:cstheme="minorHAnsi"/>
          <w:sz w:val="20"/>
          <w:szCs w:val="20"/>
        </w:rPr>
      </w:pPr>
    </w:p>
    <w:p w14:paraId="77E6B7A8"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Prepare some dot points to help remember what you want to cover in the review.</w:t>
      </w:r>
    </w:p>
    <w:p w14:paraId="6920962C" w14:textId="77777777" w:rsidR="00464007" w:rsidRPr="00464007" w:rsidRDefault="00464007" w:rsidP="00464007">
      <w:pPr>
        <w:ind w:left="720"/>
        <w:contextualSpacing/>
        <w:rPr>
          <w:rFonts w:asciiTheme="minorHAnsi" w:hAnsiTheme="minorHAnsi" w:cstheme="minorHAnsi"/>
          <w:sz w:val="20"/>
          <w:szCs w:val="20"/>
        </w:rPr>
      </w:pPr>
    </w:p>
    <w:p w14:paraId="222E16CA"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Ask the employee how they think they’ve performed against each of their goals</w:t>
      </w:r>
      <w:r w:rsidR="002373BD">
        <w:rPr>
          <w:rFonts w:asciiTheme="minorHAnsi" w:hAnsiTheme="minorHAnsi" w:cstheme="minorHAnsi"/>
          <w:sz w:val="20"/>
          <w:szCs w:val="20"/>
        </w:rPr>
        <w:t>.</w:t>
      </w:r>
    </w:p>
    <w:p w14:paraId="5D2D0013" w14:textId="77777777" w:rsidR="00464007" w:rsidRPr="00464007" w:rsidRDefault="00464007" w:rsidP="00464007">
      <w:pPr>
        <w:ind w:left="720"/>
        <w:contextualSpacing/>
        <w:rPr>
          <w:rFonts w:asciiTheme="minorHAnsi" w:hAnsiTheme="minorHAnsi" w:cstheme="minorHAnsi"/>
          <w:sz w:val="20"/>
          <w:szCs w:val="20"/>
        </w:rPr>
      </w:pPr>
    </w:p>
    <w:p w14:paraId="2268B7B0"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Give the employee feedback about how you think they’ve performed – both what they’ve done well and what they can do to improve. Your feedback shouldn’t come as a surprise to the employee.</w:t>
      </w:r>
    </w:p>
    <w:p w14:paraId="265BAC29" w14:textId="77777777" w:rsidR="00464007" w:rsidRPr="00464007" w:rsidRDefault="00464007" w:rsidP="00464007">
      <w:pPr>
        <w:ind w:left="720"/>
        <w:contextualSpacing/>
        <w:rPr>
          <w:rFonts w:asciiTheme="minorHAnsi" w:hAnsiTheme="minorHAnsi" w:cstheme="minorHAnsi"/>
          <w:sz w:val="20"/>
          <w:szCs w:val="20"/>
        </w:rPr>
      </w:pPr>
    </w:p>
    <w:p w14:paraId="25E876D7"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Give the employee the chance to share any feedback or concerns they have as well.</w:t>
      </w:r>
    </w:p>
    <w:p w14:paraId="6223D6B1" w14:textId="77777777" w:rsidR="00464007" w:rsidRPr="00464007" w:rsidRDefault="00464007" w:rsidP="00464007">
      <w:pPr>
        <w:ind w:left="720"/>
        <w:contextualSpacing/>
        <w:rPr>
          <w:rFonts w:asciiTheme="minorHAnsi" w:hAnsiTheme="minorHAnsi" w:cstheme="minorHAnsi"/>
          <w:sz w:val="20"/>
          <w:szCs w:val="20"/>
        </w:rPr>
      </w:pPr>
    </w:p>
    <w:p w14:paraId="13F0342C"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You may also want to discuss the employee’s career goals and future within your business.</w:t>
      </w:r>
    </w:p>
    <w:p w14:paraId="010E36BB" w14:textId="77777777" w:rsidR="00464007" w:rsidRPr="00464007" w:rsidRDefault="00464007" w:rsidP="00464007">
      <w:pPr>
        <w:ind w:left="720"/>
        <w:contextualSpacing/>
        <w:rPr>
          <w:rFonts w:asciiTheme="minorHAnsi" w:hAnsiTheme="minorHAnsi" w:cstheme="minorHAnsi"/>
          <w:sz w:val="20"/>
          <w:szCs w:val="20"/>
        </w:rPr>
      </w:pPr>
    </w:p>
    <w:p w14:paraId="195666FF" w14:textId="77777777"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Finally, agree on and record goals for the next performance cycle (these might be the same goals or new ones) in a new performance agreement.</w:t>
      </w:r>
    </w:p>
    <w:p w14:paraId="22BA0DEB" w14:textId="77777777" w:rsidR="00464007" w:rsidRPr="00464007" w:rsidRDefault="00464007" w:rsidP="00464007">
      <w:pPr>
        <w:keepNext/>
        <w:keepLines/>
        <w:pBdr>
          <w:top w:val="single" w:sz="4" w:space="1" w:color="auto"/>
          <w:left w:val="single" w:sz="4" w:space="1" w:color="auto"/>
          <w:bottom w:val="single" w:sz="4" w:space="1" w:color="auto"/>
          <w:right w:val="single" w:sz="4" w:space="1" w:color="auto"/>
        </w:pBdr>
        <w:spacing w:before="240" w:after="120"/>
        <w:ind w:left="360"/>
        <w:outlineLvl w:val="1"/>
        <w:rPr>
          <w:rFonts w:asciiTheme="minorHAnsi" w:eastAsiaTheme="majorEastAsia" w:hAnsiTheme="minorHAnsi" w:cstheme="minorHAnsi"/>
          <w:b/>
          <w:bCs/>
          <w:color w:val="4F81BD" w:themeColor="accent1"/>
        </w:rPr>
      </w:pPr>
      <w:r w:rsidRPr="00464007">
        <w:rPr>
          <w:rFonts w:asciiTheme="minorHAnsi" w:eastAsiaTheme="majorEastAsia" w:hAnsiTheme="minorHAnsi" w:cstheme="minorHAnsi"/>
          <w:b/>
          <w:bCs/>
          <w:color w:val="4F81BD" w:themeColor="accent1"/>
        </w:rPr>
        <w:t>Find out more</w:t>
      </w:r>
    </w:p>
    <w:p w14:paraId="56B4C813" w14:textId="77777777" w:rsidR="00464007" w:rsidRPr="00464007" w:rsidRDefault="00464007" w:rsidP="002373BD">
      <w:pPr>
        <w:pBdr>
          <w:top w:val="single" w:sz="4" w:space="1" w:color="auto"/>
          <w:left w:val="single" w:sz="4" w:space="1" w:color="auto"/>
          <w:bottom w:val="single" w:sz="4" w:space="1" w:color="auto"/>
          <w:right w:val="single" w:sz="4" w:space="1" w:color="auto"/>
        </w:pBdr>
        <w:spacing w:after="240"/>
        <w:ind w:left="360"/>
        <w:rPr>
          <w:rFonts w:asciiTheme="minorHAnsi" w:hAnsiTheme="minorHAnsi" w:cstheme="minorHAnsi"/>
          <w:b/>
          <w:bCs/>
          <w:iCs/>
          <w:color w:val="0082C0"/>
          <w:sz w:val="28"/>
          <w:szCs w:val="28"/>
          <w:lang w:val="en-US" w:eastAsia="en-US"/>
        </w:rPr>
      </w:pPr>
      <w:r w:rsidRPr="00464007">
        <w:rPr>
          <w:rFonts w:asciiTheme="minorHAnsi" w:hAnsiTheme="minorHAnsi" w:cstheme="minorHAnsi"/>
          <w:sz w:val="20"/>
          <w:szCs w:val="20"/>
        </w:rPr>
        <w:t xml:space="preserve">For more information </w:t>
      </w:r>
      <w:r w:rsidR="002373BD">
        <w:rPr>
          <w:rFonts w:asciiTheme="minorHAnsi" w:eastAsia="Calibri" w:hAnsiTheme="minorHAnsi" w:cstheme="minorHAnsi"/>
          <w:sz w:val="20"/>
          <w:szCs w:val="20"/>
        </w:rPr>
        <w:t xml:space="preserve">see our online learning course on managing performance </w:t>
      </w:r>
      <w:r w:rsidRPr="00464007">
        <w:rPr>
          <w:rFonts w:asciiTheme="minorHAnsi" w:eastAsia="Calibri" w:hAnsiTheme="minorHAnsi" w:cstheme="minorHAnsi"/>
          <w:sz w:val="20"/>
          <w:szCs w:val="20"/>
        </w:rPr>
        <w:t xml:space="preserve">at </w:t>
      </w:r>
      <w:hyperlink r:id="rId13" w:history="1">
        <w:r w:rsidR="009E0E57" w:rsidRPr="000A03CE">
          <w:rPr>
            <w:rStyle w:val="Hyperlink"/>
            <w:rFonts w:asciiTheme="minorHAnsi" w:eastAsiaTheme="majorEastAsia" w:hAnsiTheme="minorHAnsi" w:cstheme="minorHAnsi"/>
            <w:sz w:val="20"/>
            <w:szCs w:val="20"/>
          </w:rPr>
          <w:t>www.fairwork.gov.au/learning</w:t>
        </w:r>
      </w:hyperlink>
      <w:r w:rsidR="009E0E57">
        <w:rPr>
          <w:rFonts w:asciiTheme="minorHAnsi" w:eastAsiaTheme="majorEastAsia" w:hAnsiTheme="minorHAnsi" w:cstheme="minorHAnsi"/>
          <w:sz w:val="20"/>
          <w:szCs w:val="20"/>
        </w:rPr>
        <w:t>.</w:t>
      </w:r>
    </w:p>
    <w:sectPr w:rsidR="00464007" w:rsidRPr="00464007" w:rsidSect="00464007">
      <w:footerReference w:type="default" r:id="rId14"/>
      <w:pgSz w:w="11906" w:h="16838" w:code="9"/>
      <w:pgMar w:top="720" w:right="720" w:bottom="720" w:left="720"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D46F" w14:textId="77777777" w:rsidR="0046176F" w:rsidRDefault="0046176F" w:rsidP="00464007">
      <w:r>
        <w:separator/>
      </w:r>
    </w:p>
  </w:endnote>
  <w:endnote w:type="continuationSeparator" w:id="0">
    <w:p w14:paraId="3B5F918D" w14:textId="77777777" w:rsidR="0046176F" w:rsidRDefault="0046176F" w:rsidP="0046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A169" w14:textId="77777777" w:rsidR="002373BD" w:rsidRPr="00464007" w:rsidRDefault="002373BD" w:rsidP="00464007">
    <w:pPr>
      <w:pBdr>
        <w:top w:val="single" w:sz="4" w:space="1" w:color="auto"/>
        <w:left w:val="single" w:sz="4" w:space="4" w:color="auto"/>
        <w:bottom w:val="single" w:sz="4" w:space="0" w:color="auto"/>
        <w:right w:val="single" w:sz="4" w:space="4" w:color="auto"/>
      </w:pBdr>
      <w:rPr>
        <w:rFonts w:ascii="Arial" w:hAnsi="Arial"/>
        <w:i/>
        <w:sz w:val="16"/>
        <w:szCs w:val="20"/>
        <w:lang w:val="en-US"/>
      </w:rPr>
    </w:pPr>
    <w:r w:rsidRPr="00464007">
      <w:rPr>
        <w:rFonts w:ascii="Arial" w:hAnsi="Arial"/>
        <w:i/>
        <w:sz w:val="16"/>
        <w:szCs w:val="20"/>
        <w:lang w:val="en-US"/>
      </w:rPr>
      <w:t xml:space="preserve">The Fair Work Ombudsman is committed to providing you with advice that you can rely on. </w:t>
    </w:r>
  </w:p>
  <w:p w14:paraId="5AEE1B60" w14:textId="77777777" w:rsidR="002373BD" w:rsidRPr="00464007" w:rsidRDefault="002373BD" w:rsidP="00464007">
    <w:pPr>
      <w:pBdr>
        <w:top w:val="single" w:sz="4" w:space="1" w:color="auto"/>
        <w:left w:val="single" w:sz="4" w:space="4" w:color="auto"/>
        <w:bottom w:val="single" w:sz="4" w:space="0" w:color="auto"/>
        <w:right w:val="single" w:sz="4" w:space="4" w:color="auto"/>
      </w:pBdr>
      <w:rPr>
        <w:rFonts w:ascii="Arial" w:hAnsi="Arial"/>
        <w:i/>
        <w:sz w:val="16"/>
        <w:szCs w:val="20"/>
        <w:lang w:val="en-US"/>
      </w:rPr>
    </w:pPr>
  </w:p>
  <w:p w14:paraId="7B9D10BB" w14:textId="77777777" w:rsidR="002373BD" w:rsidRPr="00464007" w:rsidRDefault="002373BD" w:rsidP="00464007">
    <w:pPr>
      <w:pBdr>
        <w:top w:val="single" w:sz="4" w:space="1" w:color="auto"/>
        <w:left w:val="single" w:sz="4" w:space="4" w:color="auto"/>
        <w:bottom w:val="single" w:sz="4" w:space="0" w:color="auto"/>
        <w:right w:val="single" w:sz="4" w:space="4" w:color="auto"/>
      </w:pBdr>
    </w:pPr>
    <w:r w:rsidRPr="00464007">
      <w:rPr>
        <w:rFonts w:ascii="Arial" w:hAnsi="Arial"/>
        <w:i/>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5397D47D" w14:textId="77777777" w:rsidR="002373BD" w:rsidRPr="00464007" w:rsidRDefault="002373BD" w:rsidP="00464007">
    <w:pPr>
      <w:tabs>
        <w:tab w:val="center" w:pos="4513"/>
        <w:tab w:val="right" w:pos="9026"/>
      </w:tabs>
      <w:rPr>
        <w:rFonts w:asciiTheme="minorHAnsi" w:hAnsiTheme="minorHAnsi"/>
        <w:sz w:val="22"/>
      </w:rPr>
    </w:pPr>
  </w:p>
  <w:p w14:paraId="02BF9150" w14:textId="77777777" w:rsidR="002373BD" w:rsidRDefault="0023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59C7" w14:textId="77777777" w:rsidR="0046176F" w:rsidRDefault="0046176F" w:rsidP="00464007">
      <w:r>
        <w:separator/>
      </w:r>
    </w:p>
  </w:footnote>
  <w:footnote w:type="continuationSeparator" w:id="0">
    <w:p w14:paraId="6941EDD2" w14:textId="77777777" w:rsidR="0046176F" w:rsidRDefault="0046176F" w:rsidP="00464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A4717"/>
    <w:multiLevelType w:val="hybridMultilevel"/>
    <w:tmpl w:val="A628ED26"/>
    <w:lvl w:ilvl="0" w:tplc="73BEE2BA">
      <w:start w:val="1"/>
      <w:numFmt w:val="bullet"/>
      <w:lvlText w:val="o"/>
      <w:lvlJc w:val="left"/>
      <w:pPr>
        <w:ind w:left="360" w:hanging="360"/>
      </w:pPr>
      <w:rPr>
        <w:rFonts w:ascii="Wingdings" w:hAnsi="Wingding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3464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07"/>
    <w:rsid w:val="00015FDC"/>
    <w:rsid w:val="00040CA3"/>
    <w:rsid w:val="00043E2E"/>
    <w:rsid w:val="00043EC1"/>
    <w:rsid w:val="00044582"/>
    <w:rsid w:val="00046F8A"/>
    <w:rsid w:val="00062A9E"/>
    <w:rsid w:val="0008749A"/>
    <w:rsid w:val="000874C1"/>
    <w:rsid w:val="000916D4"/>
    <w:rsid w:val="00097250"/>
    <w:rsid w:val="000B0DBD"/>
    <w:rsid w:val="000B5A85"/>
    <w:rsid w:val="000C23F5"/>
    <w:rsid w:val="000D2A58"/>
    <w:rsid w:val="00102DBE"/>
    <w:rsid w:val="001035AF"/>
    <w:rsid w:val="00126117"/>
    <w:rsid w:val="00131797"/>
    <w:rsid w:val="00135599"/>
    <w:rsid w:val="0013576B"/>
    <w:rsid w:val="00151B21"/>
    <w:rsid w:val="0016636F"/>
    <w:rsid w:val="0018137B"/>
    <w:rsid w:val="00191FFE"/>
    <w:rsid w:val="00197589"/>
    <w:rsid w:val="001A431D"/>
    <w:rsid w:val="001A7725"/>
    <w:rsid w:val="001B0460"/>
    <w:rsid w:val="001F1737"/>
    <w:rsid w:val="00206517"/>
    <w:rsid w:val="00220A9E"/>
    <w:rsid w:val="002242F1"/>
    <w:rsid w:val="002373BD"/>
    <w:rsid w:val="0025356C"/>
    <w:rsid w:val="002A3793"/>
    <w:rsid w:val="002C20C6"/>
    <w:rsid w:val="002E2E94"/>
    <w:rsid w:val="00303D29"/>
    <w:rsid w:val="0031332F"/>
    <w:rsid w:val="0033705E"/>
    <w:rsid w:val="003441EF"/>
    <w:rsid w:val="00391A1E"/>
    <w:rsid w:val="003950B3"/>
    <w:rsid w:val="003D1AE6"/>
    <w:rsid w:val="003D622F"/>
    <w:rsid w:val="003E299D"/>
    <w:rsid w:val="0044203F"/>
    <w:rsid w:val="00443F3C"/>
    <w:rsid w:val="00456E0C"/>
    <w:rsid w:val="0046176F"/>
    <w:rsid w:val="00462760"/>
    <w:rsid w:val="00464007"/>
    <w:rsid w:val="0046762D"/>
    <w:rsid w:val="004C6875"/>
    <w:rsid w:val="004D20E8"/>
    <w:rsid w:val="00530AC7"/>
    <w:rsid w:val="005626D5"/>
    <w:rsid w:val="005767BC"/>
    <w:rsid w:val="0058626D"/>
    <w:rsid w:val="005B305C"/>
    <w:rsid w:val="005B36DE"/>
    <w:rsid w:val="005C0311"/>
    <w:rsid w:val="005D6A4C"/>
    <w:rsid w:val="005E2286"/>
    <w:rsid w:val="005F35C6"/>
    <w:rsid w:val="00617E2D"/>
    <w:rsid w:val="006377FF"/>
    <w:rsid w:val="00640CFF"/>
    <w:rsid w:val="00651C22"/>
    <w:rsid w:val="00694924"/>
    <w:rsid w:val="006A15DD"/>
    <w:rsid w:val="006C0833"/>
    <w:rsid w:val="006C4AFD"/>
    <w:rsid w:val="006D0D66"/>
    <w:rsid w:val="006E2BDE"/>
    <w:rsid w:val="00705CF6"/>
    <w:rsid w:val="00754D96"/>
    <w:rsid w:val="007C5344"/>
    <w:rsid w:val="007E06E2"/>
    <w:rsid w:val="007E468E"/>
    <w:rsid w:val="008032ED"/>
    <w:rsid w:val="00805B3A"/>
    <w:rsid w:val="00812DB4"/>
    <w:rsid w:val="00824C86"/>
    <w:rsid w:val="008253A7"/>
    <w:rsid w:val="00841D4A"/>
    <w:rsid w:val="00845416"/>
    <w:rsid w:val="00847129"/>
    <w:rsid w:val="00860548"/>
    <w:rsid w:val="00870A8A"/>
    <w:rsid w:val="008744C3"/>
    <w:rsid w:val="00897430"/>
    <w:rsid w:val="008B3AF3"/>
    <w:rsid w:val="008B4C6E"/>
    <w:rsid w:val="008C4C61"/>
    <w:rsid w:val="008C7540"/>
    <w:rsid w:val="00907406"/>
    <w:rsid w:val="00951A7F"/>
    <w:rsid w:val="00983AB1"/>
    <w:rsid w:val="00991CCF"/>
    <w:rsid w:val="009B36E6"/>
    <w:rsid w:val="009E0E57"/>
    <w:rsid w:val="009E7A58"/>
    <w:rsid w:val="009F63D4"/>
    <w:rsid w:val="00A01535"/>
    <w:rsid w:val="00A372CE"/>
    <w:rsid w:val="00A43CC2"/>
    <w:rsid w:val="00A52B2B"/>
    <w:rsid w:val="00A54159"/>
    <w:rsid w:val="00A550AB"/>
    <w:rsid w:val="00A57D10"/>
    <w:rsid w:val="00A64A23"/>
    <w:rsid w:val="00A70C95"/>
    <w:rsid w:val="00A74088"/>
    <w:rsid w:val="00A76814"/>
    <w:rsid w:val="00AA31F1"/>
    <w:rsid w:val="00AB3471"/>
    <w:rsid w:val="00AC04A0"/>
    <w:rsid w:val="00AC3A68"/>
    <w:rsid w:val="00AD41AD"/>
    <w:rsid w:val="00AD5D8F"/>
    <w:rsid w:val="00AE46EB"/>
    <w:rsid w:val="00AF4E91"/>
    <w:rsid w:val="00B24C07"/>
    <w:rsid w:val="00B42065"/>
    <w:rsid w:val="00B92E45"/>
    <w:rsid w:val="00BA3A35"/>
    <w:rsid w:val="00BD2928"/>
    <w:rsid w:val="00BD637F"/>
    <w:rsid w:val="00BF2CF2"/>
    <w:rsid w:val="00BF4451"/>
    <w:rsid w:val="00C142DB"/>
    <w:rsid w:val="00C3681C"/>
    <w:rsid w:val="00C36B62"/>
    <w:rsid w:val="00C63DE3"/>
    <w:rsid w:val="00C6415E"/>
    <w:rsid w:val="00C650A6"/>
    <w:rsid w:val="00C94590"/>
    <w:rsid w:val="00CA79EB"/>
    <w:rsid w:val="00D16FCF"/>
    <w:rsid w:val="00D32377"/>
    <w:rsid w:val="00D363A3"/>
    <w:rsid w:val="00D57E69"/>
    <w:rsid w:val="00D94E8F"/>
    <w:rsid w:val="00DD1E28"/>
    <w:rsid w:val="00DD6A08"/>
    <w:rsid w:val="00DD797B"/>
    <w:rsid w:val="00DE0144"/>
    <w:rsid w:val="00DF49B9"/>
    <w:rsid w:val="00E119E6"/>
    <w:rsid w:val="00E11A4B"/>
    <w:rsid w:val="00E23F11"/>
    <w:rsid w:val="00E26F1C"/>
    <w:rsid w:val="00E6063C"/>
    <w:rsid w:val="00E90044"/>
    <w:rsid w:val="00E906FE"/>
    <w:rsid w:val="00E95F63"/>
    <w:rsid w:val="00E97882"/>
    <w:rsid w:val="00EA1FF5"/>
    <w:rsid w:val="00EA202D"/>
    <w:rsid w:val="00ED7138"/>
    <w:rsid w:val="00F074C3"/>
    <w:rsid w:val="00F10FF5"/>
    <w:rsid w:val="00F30745"/>
    <w:rsid w:val="00F317F8"/>
    <w:rsid w:val="00F42822"/>
    <w:rsid w:val="00F47CAC"/>
    <w:rsid w:val="00F529D3"/>
    <w:rsid w:val="00F53A04"/>
    <w:rsid w:val="00F53F85"/>
    <w:rsid w:val="00F65056"/>
    <w:rsid w:val="00F67FEA"/>
    <w:rsid w:val="00F768A5"/>
    <w:rsid w:val="00F86DF3"/>
    <w:rsid w:val="00F93C73"/>
    <w:rsid w:val="00FC3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21B20"/>
  <w15:docId w15:val="{20CFCC6F-2DC9-4AF7-AFAA-664707CD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47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64007"/>
    <w:rPr>
      <w:sz w:val="16"/>
      <w:szCs w:val="16"/>
    </w:rPr>
  </w:style>
  <w:style w:type="paragraph" w:styleId="CommentText">
    <w:name w:val="annotation text"/>
    <w:basedOn w:val="Normal"/>
    <w:link w:val="CommentTextChar"/>
    <w:uiPriority w:val="99"/>
    <w:unhideWhenUsed/>
    <w:rsid w:val="00464007"/>
    <w:rPr>
      <w:sz w:val="20"/>
      <w:szCs w:val="20"/>
    </w:rPr>
  </w:style>
  <w:style w:type="character" w:customStyle="1" w:styleId="CommentTextChar">
    <w:name w:val="Comment Text Char"/>
    <w:basedOn w:val="DefaultParagraphFont"/>
    <w:link w:val="CommentText"/>
    <w:uiPriority w:val="99"/>
    <w:rsid w:val="00464007"/>
  </w:style>
  <w:style w:type="paragraph" w:styleId="BalloonText">
    <w:name w:val="Balloon Text"/>
    <w:basedOn w:val="Normal"/>
    <w:link w:val="BalloonTextChar"/>
    <w:rsid w:val="00464007"/>
    <w:rPr>
      <w:rFonts w:ascii="Tahoma" w:hAnsi="Tahoma" w:cs="Tahoma"/>
      <w:sz w:val="16"/>
      <w:szCs w:val="16"/>
    </w:rPr>
  </w:style>
  <w:style w:type="character" w:customStyle="1" w:styleId="BalloonTextChar">
    <w:name w:val="Balloon Text Char"/>
    <w:basedOn w:val="DefaultParagraphFont"/>
    <w:link w:val="BalloonText"/>
    <w:rsid w:val="00464007"/>
    <w:rPr>
      <w:rFonts w:ascii="Tahoma" w:hAnsi="Tahoma" w:cs="Tahoma"/>
      <w:sz w:val="16"/>
      <w:szCs w:val="16"/>
    </w:rPr>
  </w:style>
  <w:style w:type="paragraph" w:styleId="Header">
    <w:name w:val="header"/>
    <w:basedOn w:val="Normal"/>
    <w:link w:val="HeaderChar"/>
    <w:rsid w:val="00464007"/>
    <w:pPr>
      <w:tabs>
        <w:tab w:val="center" w:pos="4513"/>
        <w:tab w:val="right" w:pos="9026"/>
      </w:tabs>
    </w:pPr>
  </w:style>
  <w:style w:type="character" w:customStyle="1" w:styleId="HeaderChar">
    <w:name w:val="Header Char"/>
    <w:basedOn w:val="DefaultParagraphFont"/>
    <w:link w:val="Header"/>
    <w:rsid w:val="00464007"/>
    <w:rPr>
      <w:sz w:val="24"/>
      <w:szCs w:val="24"/>
    </w:rPr>
  </w:style>
  <w:style w:type="paragraph" w:styleId="Footer">
    <w:name w:val="footer"/>
    <w:basedOn w:val="Normal"/>
    <w:link w:val="FooterChar"/>
    <w:uiPriority w:val="99"/>
    <w:rsid w:val="00464007"/>
    <w:pPr>
      <w:tabs>
        <w:tab w:val="center" w:pos="4513"/>
        <w:tab w:val="right" w:pos="9026"/>
      </w:tabs>
    </w:pPr>
  </w:style>
  <w:style w:type="character" w:customStyle="1" w:styleId="FooterChar">
    <w:name w:val="Footer Char"/>
    <w:basedOn w:val="DefaultParagraphFont"/>
    <w:link w:val="Footer"/>
    <w:uiPriority w:val="99"/>
    <w:rsid w:val="00464007"/>
    <w:rPr>
      <w:sz w:val="24"/>
      <w:szCs w:val="24"/>
    </w:rPr>
  </w:style>
  <w:style w:type="character" w:styleId="Hyperlink">
    <w:name w:val="Hyperlink"/>
    <w:basedOn w:val="DefaultParagraphFont"/>
    <w:rsid w:val="002373BD"/>
    <w:rPr>
      <w:color w:val="0000FF" w:themeColor="hyperlink"/>
      <w:u w:val="single"/>
    </w:rPr>
  </w:style>
  <w:style w:type="character" w:customStyle="1" w:styleId="Heading1Char">
    <w:name w:val="Heading 1 Char"/>
    <w:basedOn w:val="DefaultParagraphFont"/>
    <w:link w:val="Heading1"/>
    <w:rsid w:val="00F47CA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DD1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irwork.gov.au/learn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irwork.gov.au/lear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3ae5c4-aaf3-43da-888d-a19b3e6747ee">NAPZJ5WFMRVZ-829512337-308</_dlc_DocId>
    <_dlc_DocIdUrl xmlns="803ae5c4-aaf3-43da-888d-a19b3e6747ee">
      <Url>https://sntsolutionsau.sharepoint.com/sites/QIBNWorkingFolder/_layouts/15/DocIdRedir.aspx?ID=NAPZJ5WFMRVZ-829512337-308</Url>
      <Description>NAPZJ5WFMRVZ-829512337-308</Description>
    </_dlc_DocIdUrl>
    <Purpose xmlns="7184c3b5-401e-4d62-ad5c-4823f108e531" xsi:nil="true"/>
    <Category xmlns="7184c3b5-401e-4d62-ad5c-4823f108e53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5" ma:contentTypeDescription="Create a new document." ma:contentTypeScope="" ma:versionID="e7e9cba326b2de086ab35138f44a8cda">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3b83321d5716f5bf190f1bde37b20f9a"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4258E-E6AD-44CF-A3BB-A3C798957DF3}">
  <ds:schemaRefs>
    <ds:schemaRef ds:uri="http://schemas.microsoft.com/office/2006/metadata/properties"/>
    <ds:schemaRef ds:uri="http://schemas.microsoft.com/office/infopath/2007/PartnerControls"/>
    <ds:schemaRef ds:uri="10A588F4-8EE8-4C94-8BA5-1EF1B44F4085"/>
    <ds:schemaRef ds:uri="50b16176-564b-4516-b792-e3259e367730"/>
  </ds:schemaRefs>
</ds:datastoreItem>
</file>

<file path=customXml/itemProps2.xml><?xml version="1.0" encoding="utf-8"?>
<ds:datastoreItem xmlns:ds="http://schemas.openxmlformats.org/officeDocument/2006/customXml" ds:itemID="{E668A01E-B8DD-4CE7-AE02-1A24B65F1170}"/>
</file>

<file path=customXml/itemProps3.xml><?xml version="1.0" encoding="utf-8"?>
<ds:datastoreItem xmlns:ds="http://schemas.openxmlformats.org/officeDocument/2006/customXml" ds:itemID="{114C6569-282A-4C4E-87E2-64B438CABBEC}"/>
</file>

<file path=customXml/itemProps4.xml><?xml version="1.0" encoding="utf-8"?>
<ds:datastoreItem xmlns:ds="http://schemas.openxmlformats.org/officeDocument/2006/customXml" ds:itemID="{E36347A0-35AE-49DA-A3BA-3E3A79D08481}">
  <ds:schemaRefs>
    <ds:schemaRef ds:uri="http://schemas.openxmlformats.org/officeDocument/2006/bibliography"/>
  </ds:schemaRefs>
</ds:datastoreItem>
</file>

<file path=customXml/itemProps5.xml><?xml version="1.0" encoding="utf-8"?>
<ds:datastoreItem xmlns:ds="http://schemas.openxmlformats.org/officeDocument/2006/customXml" ds:itemID="{B64CBEAB-1A80-4E1D-B7A1-76E71660B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41</Characters>
  <Application>Microsoft Office Word</Application>
  <DocSecurity>0</DocSecurity>
  <Lines>70</Lines>
  <Paragraphs>53</Paragraphs>
  <ScaleCrop>false</ScaleCrop>
  <HeadingPairs>
    <vt:vector size="2" baseType="variant">
      <vt:variant>
        <vt:lpstr>Title</vt:lpstr>
      </vt:variant>
      <vt:variant>
        <vt:i4>1</vt:i4>
      </vt:variant>
    </vt:vector>
  </HeadingPairs>
  <TitlesOfParts>
    <vt:vector size="1" baseType="lpstr">
      <vt:lpstr>Setting up a performance system checklist.docx</vt:lpstr>
    </vt:vector>
  </TitlesOfParts>
  <Company>Australian Government</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performance system checklist.docx</dc:title>
  <dc:creator>Bradley Clark</dc:creator>
  <cp:lastModifiedBy>Jade Badger</cp:lastModifiedBy>
  <cp:revision>2</cp:revision>
  <dcterms:created xsi:type="dcterms:W3CDTF">2026-01-19T00:58:00Z</dcterms:created>
  <dcterms:modified xsi:type="dcterms:W3CDTF">2026-01-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etting up a performance system checklist.docx</vt:lpwstr>
  </property>
  <property fmtid="{D5CDD505-2E9C-101B-9397-08002B2CF9AE}" pid="3" name="FWO_DocumentTopicTaxHTField0">
    <vt:lpwstr>Links and Attachments|a6760482-c7db-4aa5-acf5-bdcf4d3b74d5</vt:lpwstr>
  </property>
  <property fmtid="{D5CDD505-2E9C-101B-9397-08002B2CF9AE}" pid="4" name="FWO_DocumentTopic">
    <vt:lpwstr>97;#Links and Attachments|a6760482-c7db-4aa5-acf5-bdcf4d3b74d5</vt:lpwstr>
  </property>
  <property fmtid="{D5CDD505-2E9C-101B-9397-08002B2CF9AE}" pid="5" name="FWO_BCSTaxHTField0">
    <vt:lpwstr>Website|3743a1c5-6b18-408f-87e3-97d75e13c6fe</vt:lpwstr>
  </property>
  <property fmtid="{D5CDD505-2E9C-101B-9397-08002B2CF9AE}" pid="6" name="FWO_BCS">
    <vt:lpwstr>67;#Website|3743a1c5-6b18-408f-87e3-97d75e13c6fe</vt:lpwstr>
  </property>
  <property fmtid="{D5CDD505-2E9C-101B-9397-08002B2CF9AE}" pid="7" name="FWO_EnterpriseKeywordTaxHTField0">
    <vt:lpwstr/>
  </property>
  <property fmtid="{D5CDD505-2E9C-101B-9397-08002B2CF9AE}" pid="8" name="FWO_EnterpriseKeyword">
    <vt:lpwstr/>
  </property>
  <property fmtid="{D5CDD505-2E9C-101B-9397-08002B2CF9AE}" pid="9" name="FWO_DOCStatus">
    <vt:lpwstr>Draft</vt:lpwstr>
  </property>
  <property fmtid="{D5CDD505-2E9C-101B-9397-08002B2CF9AE}" pid="10" name="FWO_DocSecurityClassification">
    <vt:lpwstr>Unclassified</vt:lpwstr>
  </property>
  <property fmtid="{D5CDD505-2E9C-101B-9397-08002B2CF9AE}" pid="11" name="TaxCatchAll">
    <vt:lpwstr/>
  </property>
  <property fmtid="{D5CDD505-2E9C-101B-9397-08002B2CF9AE}" pid="12" name="FWO_TRIM_SecurityClassification">
    <vt:lpwstr>Unclassified</vt:lpwstr>
  </property>
  <property fmtid="{D5CDD505-2E9C-101B-9397-08002B2CF9AE}" pid="13" name="FWO_TRIM_DLM">
    <vt:lpwstr/>
  </property>
  <property fmtid="{D5CDD505-2E9C-101B-9397-08002B2CF9AE}" pid="14" name="ContentTypeId">
    <vt:lpwstr>0x010100B31975D0B746564688180A9EAB7B03D3</vt:lpwstr>
  </property>
  <property fmtid="{D5CDD505-2E9C-101B-9397-08002B2CF9AE}" pid="15" name="mvRef">
    <vt:lpwstr>Content Development:DB-444096/1.1a</vt:lpwstr>
  </property>
  <property fmtid="{D5CDD505-2E9C-101B-9397-08002B2CF9AE}" pid="16" name="_dlc_DocIdItemGuid">
    <vt:lpwstr>a80af4ca-5c59-4539-85ab-ba609258544a</vt:lpwstr>
  </property>
  <property fmtid="{D5CDD505-2E9C-101B-9397-08002B2CF9AE}" pid="17" name="GrammarlyDocumentId">
    <vt:lpwstr>db0fe705-a9c0-49da-b337-ad171a1a3205</vt:lpwstr>
  </property>
</Properties>
</file>